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D71858" w:rsidTr="00016AD0">
        <w:trPr>
          <w:trHeight w:val="364"/>
        </w:trPr>
        <w:tc>
          <w:tcPr>
            <w:tcW w:w="9426" w:type="dxa"/>
            <w:gridSpan w:val="5"/>
          </w:tcPr>
          <w:p w:rsidR="00D71858" w:rsidRDefault="00D71858" w:rsidP="00016AD0">
            <w:r>
              <w:t xml:space="preserve">Prueba: Verifica que la imagen de la bonificación sea la indicada dependiendo de su tipo. </w:t>
            </w:r>
          </w:p>
        </w:tc>
      </w:tr>
      <w:tr w:rsidR="00D71858" w:rsidTr="00016AD0">
        <w:trPr>
          <w:trHeight w:val="343"/>
        </w:trPr>
        <w:tc>
          <w:tcPr>
            <w:tcW w:w="1309" w:type="dxa"/>
          </w:tcPr>
          <w:p w:rsidR="00D71858" w:rsidRDefault="00D71858" w:rsidP="00016AD0">
            <w:r>
              <w:t>Clase</w:t>
            </w:r>
          </w:p>
        </w:tc>
        <w:tc>
          <w:tcPr>
            <w:tcW w:w="2668" w:type="dxa"/>
          </w:tcPr>
          <w:p w:rsidR="00D71858" w:rsidRDefault="00D71858" w:rsidP="00016AD0">
            <w:r>
              <w:t>Método</w:t>
            </w:r>
          </w:p>
        </w:tc>
        <w:tc>
          <w:tcPr>
            <w:tcW w:w="1879" w:type="dxa"/>
          </w:tcPr>
          <w:p w:rsidR="00D71858" w:rsidRDefault="00D71858" w:rsidP="00016AD0">
            <w:r>
              <w:t>Escenario</w:t>
            </w:r>
          </w:p>
        </w:tc>
        <w:tc>
          <w:tcPr>
            <w:tcW w:w="1095" w:type="dxa"/>
          </w:tcPr>
          <w:p w:rsidR="00D71858" w:rsidRDefault="00D71858" w:rsidP="00016AD0">
            <w:r>
              <w:t>Valores de entrada</w:t>
            </w:r>
          </w:p>
        </w:tc>
        <w:tc>
          <w:tcPr>
            <w:tcW w:w="2475" w:type="dxa"/>
          </w:tcPr>
          <w:p w:rsidR="00D71858" w:rsidRDefault="00D71858" w:rsidP="00016AD0">
            <w:r>
              <w:t>Resultado</w:t>
            </w:r>
          </w:p>
        </w:tc>
      </w:tr>
      <w:tr w:rsidR="00D71858" w:rsidTr="00016AD0">
        <w:trPr>
          <w:trHeight w:val="672"/>
        </w:trPr>
        <w:tc>
          <w:tcPr>
            <w:tcW w:w="1309" w:type="dxa"/>
          </w:tcPr>
          <w:p w:rsidR="00D71858" w:rsidRDefault="00D71858" w:rsidP="00016AD0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016AD0">
            <w:proofErr w:type="spellStart"/>
            <w:proofErr w:type="gramStart"/>
            <w:r>
              <w:t>BonoVid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016AD0">
            <w:r>
              <w:t xml:space="preserve">Se 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095" w:type="dxa"/>
          </w:tcPr>
          <w:p w:rsidR="00D71858" w:rsidRDefault="00D71858" w:rsidP="00016AD0">
            <w:r>
              <w:t>Ninguno</w:t>
            </w:r>
          </w:p>
        </w:tc>
        <w:tc>
          <w:tcPr>
            <w:tcW w:w="2475" w:type="dxa"/>
          </w:tcPr>
          <w:p w:rsidR="00D71858" w:rsidRDefault="00D71858" w:rsidP="00016AD0">
            <w:r>
              <w:t xml:space="preserve">Su imagen es igual a la constante imagen de la clase </w:t>
            </w:r>
            <w:proofErr w:type="spellStart"/>
            <w:r>
              <w:t>BonoVida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unt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untos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Fuerte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Rapido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Normal</w:t>
            </w:r>
            <w:proofErr w:type="spellEnd"/>
          </w:p>
        </w:tc>
      </w:tr>
    </w:tbl>
    <w:p w:rsidR="00D71858" w:rsidRPr="00417A47" w:rsidRDefault="00D71858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lastRenderedPageBreak/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016AD0">
            <w:r>
              <w:t>Juego</w:t>
            </w:r>
          </w:p>
        </w:tc>
        <w:tc>
          <w:tcPr>
            <w:tcW w:w="3112" w:type="dxa"/>
          </w:tcPr>
          <w:p w:rsidR="00DF67E1" w:rsidRDefault="00DF67E1" w:rsidP="00016AD0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016AD0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016AD0">
            <w:r>
              <w:t>Ninguno</w:t>
            </w:r>
          </w:p>
        </w:tc>
        <w:tc>
          <w:tcPr>
            <w:tcW w:w="2201" w:type="dxa"/>
          </w:tcPr>
          <w:p w:rsidR="00DF67E1" w:rsidRDefault="00DF67E1" w:rsidP="00016AD0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lastRenderedPageBreak/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8C6F87" w:rsidP="00F1445D">
            <w:r>
              <w:t>El siguiente de l</w:t>
            </w:r>
            <w:r w:rsidR="00F1445D">
              <w:t xml:space="preserve">a </w:t>
            </w:r>
            <w:proofErr w:type="spellStart"/>
            <w:r w:rsidR="00F1445D">
              <w:t>primeraDeco</w:t>
            </w:r>
            <w:proofErr w:type="spellEnd"/>
            <w:r w:rsidR="00F1445D"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9B663A" w:rsidRDefault="009B663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04"/>
        <w:gridCol w:w="2941"/>
        <w:gridCol w:w="1749"/>
        <w:gridCol w:w="1241"/>
        <w:gridCol w:w="2591"/>
      </w:tblGrid>
      <w:tr w:rsidR="006A2B4B" w:rsidTr="00016AD0">
        <w:trPr>
          <w:trHeight w:val="364"/>
        </w:trPr>
        <w:tc>
          <w:tcPr>
            <w:tcW w:w="9426" w:type="dxa"/>
            <w:gridSpan w:val="5"/>
          </w:tcPr>
          <w:p w:rsidR="006A2B4B" w:rsidRDefault="006A2B4B" w:rsidP="00016AD0">
            <w:r>
              <w:t xml:space="preserve">Prueba: Verifica que el método </w:t>
            </w:r>
            <w:proofErr w:type="spellStart"/>
            <w:r>
              <w:t>crearDecoraciones</w:t>
            </w:r>
            <w:proofErr w:type="spellEnd"/>
            <w:r>
              <w:t xml:space="preserve"> crea el </w:t>
            </w:r>
            <w:proofErr w:type="spellStart"/>
            <w:r>
              <w:t>numero</w:t>
            </w:r>
            <w:proofErr w:type="spellEnd"/>
            <w:r>
              <w:t xml:space="preserve"> de decoraciones correspondientes a la constante NUMERO_DECORACIONES</w:t>
            </w:r>
          </w:p>
        </w:tc>
      </w:tr>
      <w:tr w:rsidR="006A2B4B" w:rsidTr="00A95921">
        <w:trPr>
          <w:trHeight w:val="343"/>
        </w:trPr>
        <w:tc>
          <w:tcPr>
            <w:tcW w:w="904" w:type="dxa"/>
          </w:tcPr>
          <w:p w:rsidR="006A2B4B" w:rsidRDefault="006A2B4B" w:rsidP="00016AD0">
            <w:r>
              <w:t>Clase</w:t>
            </w:r>
          </w:p>
        </w:tc>
        <w:tc>
          <w:tcPr>
            <w:tcW w:w="2941" w:type="dxa"/>
          </w:tcPr>
          <w:p w:rsidR="006A2B4B" w:rsidRDefault="006A2B4B" w:rsidP="00016AD0">
            <w:r>
              <w:t>Método</w:t>
            </w:r>
          </w:p>
        </w:tc>
        <w:tc>
          <w:tcPr>
            <w:tcW w:w="1749" w:type="dxa"/>
          </w:tcPr>
          <w:p w:rsidR="006A2B4B" w:rsidRDefault="006A2B4B" w:rsidP="00016AD0">
            <w:r>
              <w:t>Escenario</w:t>
            </w:r>
          </w:p>
        </w:tc>
        <w:tc>
          <w:tcPr>
            <w:tcW w:w="1241" w:type="dxa"/>
          </w:tcPr>
          <w:p w:rsidR="006A2B4B" w:rsidRDefault="006A2B4B" w:rsidP="00016AD0">
            <w:r>
              <w:t>Valores de entrada</w:t>
            </w:r>
          </w:p>
        </w:tc>
        <w:tc>
          <w:tcPr>
            <w:tcW w:w="2591" w:type="dxa"/>
          </w:tcPr>
          <w:p w:rsidR="006A2B4B" w:rsidRDefault="006A2B4B" w:rsidP="00016AD0">
            <w:r>
              <w:t>Resultado</w:t>
            </w:r>
          </w:p>
        </w:tc>
      </w:tr>
      <w:tr w:rsidR="006A2B4B" w:rsidTr="00A95921">
        <w:trPr>
          <w:trHeight w:val="672"/>
        </w:trPr>
        <w:tc>
          <w:tcPr>
            <w:tcW w:w="904" w:type="dxa"/>
          </w:tcPr>
          <w:p w:rsidR="006A2B4B" w:rsidRDefault="006A2B4B" w:rsidP="00016AD0">
            <w:r>
              <w:t>Juego</w:t>
            </w:r>
          </w:p>
        </w:tc>
        <w:tc>
          <w:tcPr>
            <w:tcW w:w="2941" w:type="dxa"/>
          </w:tcPr>
          <w:p w:rsidR="006A2B4B" w:rsidRDefault="006A2B4B" w:rsidP="00016AD0">
            <w:proofErr w:type="spellStart"/>
            <w:proofErr w:type="gramStart"/>
            <w:r>
              <w:t>cre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749" w:type="dxa"/>
          </w:tcPr>
          <w:p w:rsidR="006A2B4B" w:rsidRDefault="006A2B4B" w:rsidP="00016AD0">
            <w:r>
              <w:t>Existe un juego.</w:t>
            </w:r>
          </w:p>
        </w:tc>
        <w:tc>
          <w:tcPr>
            <w:tcW w:w="1241" w:type="dxa"/>
          </w:tcPr>
          <w:p w:rsidR="006A2B4B" w:rsidRDefault="006A2B4B" w:rsidP="00016AD0">
            <w:r>
              <w:t>Ninguno</w:t>
            </w:r>
          </w:p>
        </w:tc>
        <w:tc>
          <w:tcPr>
            <w:tcW w:w="2591" w:type="dxa"/>
          </w:tcPr>
          <w:p w:rsidR="006A2B4B" w:rsidRDefault="006A2B4B" w:rsidP="00016AD0">
            <w:r>
              <w:t>El numero de decoraciones de la lista es igual a la constante NUMERO_DECORACIONES</w:t>
            </w:r>
          </w:p>
        </w:tc>
      </w:tr>
    </w:tbl>
    <w:p w:rsidR="006A2B4B" w:rsidRDefault="006A2B4B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9"/>
        <w:gridCol w:w="2778"/>
        <w:gridCol w:w="1662"/>
        <w:gridCol w:w="1752"/>
        <w:gridCol w:w="2345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A95921" w:rsidTr="00A95921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en nivel 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vida es 3, y es invulnerable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lastRenderedPageBreak/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Su vida es 5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Fuerte</w:t>
            </w:r>
            <w:proofErr w:type="spellEnd"/>
            <w:r>
              <w:t xml:space="preserve">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Normal</w:t>
            </w:r>
            <w:proofErr w:type="spellEnd"/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Rapido</w:t>
            </w:r>
            <w:proofErr w:type="spellEnd"/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Prueba: Verifica que el método mover cambia de posición correctamente a la nave teniendo en cuenta los límites establecidos.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8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0-el ancho de la nav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Y=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Y=6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Y=600-el alto de la nave </w:t>
            </w:r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colisión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50,5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Tru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200,20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1A6F58" w:rsidRDefault="001A6F58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lastRenderedPageBreak/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lastRenderedPageBreak/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36"/>
        <w:gridCol w:w="1883"/>
        <w:gridCol w:w="1115"/>
        <w:gridCol w:w="2592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</w:t>
            </w:r>
            <w:r w:rsidR="00FF5684">
              <w:t xml:space="preserve"> bonoVida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  <w:r>
              <w:lastRenderedPageBreak/>
              <w:t>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lastRenderedPageBreak/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lastRenderedPageBreak/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lastRenderedPageBreak/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2"/>
        <w:gridCol w:w="2069"/>
        <w:gridCol w:w="2881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 xml:space="preserve">Un juego en nivel </w:t>
            </w:r>
            <w:r w:rsidR="00953619">
              <w:t>4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4941C2" w:rsidRDefault="00695F35" w:rsidP="00695F35">
            <w:r>
              <w:t>Inicia un juego ya existente</w:t>
            </w:r>
            <w:r w:rsidR="004941C2">
              <w:t>:</w:t>
            </w:r>
          </w:p>
          <w:p w:rsidR="004941C2" w:rsidRDefault="004941C2" w:rsidP="00695F35">
            <w:r>
              <w:t>Juego:</w:t>
            </w:r>
          </w:p>
          <w:p w:rsidR="004941C2" w:rsidRDefault="004941C2" w:rsidP="00695F35">
            <w:proofErr w:type="spellStart"/>
            <w:r>
              <w:t>Nickname</w:t>
            </w:r>
            <w:proofErr w:type="spellEnd"/>
            <w:r>
              <w:t xml:space="preserve"> Jugador = “Armando”</w:t>
            </w:r>
          </w:p>
          <w:p w:rsidR="004941C2" w:rsidRDefault="004941C2" w:rsidP="00695F35">
            <w:r>
              <w:t>Nivel=2</w:t>
            </w:r>
          </w:p>
          <w:p w:rsidR="004941C2" w:rsidRDefault="004941C2" w:rsidP="00695F35">
            <w:r>
              <w:t>Puntos=20</w:t>
            </w:r>
          </w:p>
          <w:p w:rsidR="004941C2" w:rsidRDefault="004941C2" w:rsidP="00695F35">
            <w:r>
              <w:t xml:space="preserve">Nave= Tiene 2 vidas y un </w:t>
            </w:r>
            <w:proofErr w:type="spellStart"/>
            <w:r>
              <w:t>proyectilFuerte</w:t>
            </w:r>
            <w:proofErr w:type="spellEnd"/>
            <w:r>
              <w:t xml:space="preserve"> 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0B68C1" w:rsidRDefault="004941C2" w:rsidP="00695F35">
            <w:r>
              <w:t xml:space="preserve">El </w:t>
            </w:r>
            <w:proofErr w:type="spellStart"/>
            <w:r>
              <w:t>nickname</w:t>
            </w:r>
            <w:proofErr w:type="spellEnd"/>
            <w:r>
              <w:t xml:space="preserve"> del jugador es Armando, su nivel es 2, hay 3 pelotas en la pantalla, tiene 20 puntos, la nave tiene dos vidas y un proyectil fuerte.</w:t>
            </w:r>
            <w:r w:rsidR="000B68C1">
              <w:t xml:space="preserve">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2757DE" w:rsidP="00695F35">
            <w:r>
              <w:t xml:space="preserve">En el juego existe un jugador de </w:t>
            </w:r>
            <w:proofErr w:type="spellStart"/>
            <w:r>
              <w:t>nickname</w:t>
            </w:r>
            <w:proofErr w:type="spellEnd"/>
            <w:r>
              <w:t xml:space="preserve"> Camila</w:t>
            </w:r>
          </w:p>
          <w:p w:rsidR="002757DE" w:rsidRDefault="002757DE" w:rsidP="00695F35"/>
          <w:p w:rsidR="002757DE" w:rsidRDefault="002757DE" w:rsidP="00695F35">
            <w:r>
              <w:t xml:space="preserve">Se crea un nuevo juego y 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lastRenderedPageBreak/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AB3DF1">
              <w:t xml:space="preserve">tres </w:t>
            </w:r>
            <w:r w:rsidR="00894D4F">
              <w:t>veces</w:t>
            </w:r>
            <w:r>
              <w:t xml:space="preserve"> (se encuentra en nivel </w:t>
            </w:r>
            <w:r w:rsidR="00AB3DF1">
              <w:t>4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 xml:space="preserve">Un juego con </w:t>
            </w:r>
            <w:r w:rsidR="00E52146">
              <w:t>20</w:t>
            </w:r>
            <w:r>
              <w:t xml:space="preserve">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 xml:space="preserve">El puntaje es </w:t>
            </w:r>
            <w:r w:rsidR="00E52146">
              <w:t>3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lastRenderedPageBreak/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</w:t>
            </w:r>
            <w:r w:rsidR="003D4909">
              <w:t>.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3D4909" w:rsidP="00123BCB">
            <w:r>
              <w:t>La lista de bonos es de tamaño 4.</w:t>
            </w:r>
            <w:r w:rsidR="000D7B17">
              <w:t xml:space="preserve"> 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  <w:r w:rsidR="00711079">
              <w:t>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>(String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lastRenderedPageBreak/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t>Un juego con</w:t>
            </w:r>
          </w:p>
          <w:p w:rsidR="00F01436" w:rsidRDefault="00F01436" w:rsidP="00C90BA0">
            <w:r>
              <w:t>Puntaje=</w:t>
            </w:r>
            <w:r w:rsidR="002F6C67">
              <w:t>15</w:t>
            </w:r>
          </w:p>
          <w:p w:rsidR="00F01436" w:rsidRDefault="00F01436" w:rsidP="00C90BA0">
            <w:r>
              <w:t>Nivel=</w:t>
            </w:r>
            <w:r w:rsidR="002F6C67">
              <w:t>3</w:t>
            </w:r>
          </w:p>
          <w:p w:rsidR="00F01436" w:rsidRDefault="00F01436" w:rsidP="00C90BA0">
            <w:r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</w:t>
            </w:r>
            <w:r w:rsidR="00C375E6">
              <w:t>-1</w:t>
            </w:r>
            <w:r>
              <w:t xml:space="preserve">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</w:t>
            </w:r>
            <w:r w:rsidR="00856863">
              <w:t>300</w:t>
            </w:r>
            <w:r>
              <w:t>,</w:t>
            </w:r>
            <w:r w:rsidR="00856863">
              <w:t>300</w:t>
            </w:r>
            <w:r>
              <w:t>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>Una lista de bonificaciones donde la primera bonificación es</w:t>
            </w:r>
            <w:r w:rsidR="00902EF4">
              <w:t>tá</w:t>
            </w:r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F089C" w:rsidRDefault="005F089C" w:rsidP="007F3FE5">
            <w:r>
              <w:t>Alguno de los siguientes efectos, dependiendo del tipo bonus que se haya generado:</w:t>
            </w:r>
          </w:p>
          <w:p w:rsidR="00581FA3" w:rsidRDefault="005F089C" w:rsidP="005F089C">
            <w:pPr>
              <w:pStyle w:val="Prrafodelista"/>
              <w:numPr>
                <w:ilvl w:val="0"/>
                <w:numId w:val="3"/>
              </w:numPr>
            </w:pPr>
            <w:r>
              <w:t xml:space="preserve">Si es </w:t>
            </w:r>
            <w:proofErr w:type="spellStart"/>
            <w:r>
              <w:t>BonusPuntos</w:t>
            </w:r>
            <w:proofErr w:type="spellEnd"/>
            <w:r>
              <w:t>, e</w:t>
            </w:r>
            <w:r w:rsidR="00581FA3">
              <w:t>l puntaje del juego es 20</w:t>
            </w:r>
          </w:p>
          <w:p w:rsidR="005F089C" w:rsidRDefault="005F089C" w:rsidP="005F089C">
            <w:pPr>
              <w:pStyle w:val="Prrafodelista"/>
              <w:numPr>
                <w:ilvl w:val="0"/>
                <w:numId w:val="3"/>
              </w:numPr>
            </w:pPr>
            <w:r>
              <w:t xml:space="preserve">Si es </w:t>
            </w:r>
            <w:proofErr w:type="spellStart"/>
            <w:r>
              <w:t>BonusVida</w:t>
            </w:r>
            <w:proofErr w:type="spellEnd"/>
            <w:r>
              <w:t>, l</w:t>
            </w:r>
            <w:r>
              <w:t>a nave tiene 5 vidas</w:t>
            </w:r>
          </w:p>
          <w:p w:rsidR="005F089C" w:rsidRDefault="005F089C" w:rsidP="005F089C">
            <w:pPr>
              <w:pStyle w:val="Prrafodelista"/>
              <w:numPr>
                <w:ilvl w:val="0"/>
                <w:numId w:val="3"/>
              </w:numPr>
            </w:pPr>
            <w:r>
              <w:t xml:space="preserve">Si es </w:t>
            </w:r>
            <w:proofErr w:type="spellStart"/>
            <w:r>
              <w:t>BonusProyNormal</w:t>
            </w:r>
            <w:proofErr w:type="spellEnd"/>
            <w:r>
              <w:t>, e</w:t>
            </w:r>
            <w:r>
              <w:t>l proyectil de la nave es un proyectil normal</w:t>
            </w:r>
          </w:p>
          <w:p w:rsidR="008D31D5" w:rsidRDefault="008D31D5" w:rsidP="005F089C">
            <w:pPr>
              <w:pStyle w:val="Prrafodelista"/>
              <w:numPr>
                <w:ilvl w:val="0"/>
                <w:numId w:val="3"/>
              </w:numPr>
            </w:pPr>
            <w:r>
              <w:t xml:space="preserve">Si es </w:t>
            </w:r>
            <w:proofErr w:type="spellStart"/>
            <w:r>
              <w:t>BonusProy</w:t>
            </w:r>
            <w:r>
              <w:t>Fuerte</w:t>
            </w:r>
            <w:proofErr w:type="spellEnd"/>
            <w:r>
              <w:t xml:space="preserve">, el proyectil de la nave es un proyectil </w:t>
            </w:r>
            <w:r>
              <w:t>fuerte</w:t>
            </w:r>
          </w:p>
          <w:p w:rsidR="008D31D5" w:rsidRDefault="008D31D5" w:rsidP="008D31D5">
            <w:pPr>
              <w:pStyle w:val="Prrafodelista"/>
              <w:numPr>
                <w:ilvl w:val="0"/>
                <w:numId w:val="3"/>
              </w:numPr>
            </w:pPr>
            <w:r>
              <w:t xml:space="preserve">Si es </w:t>
            </w:r>
            <w:proofErr w:type="spellStart"/>
            <w:r>
              <w:t>BonusProy</w:t>
            </w:r>
            <w:r>
              <w:t>Rapido</w:t>
            </w:r>
            <w:proofErr w:type="spellEnd"/>
            <w:r>
              <w:t xml:space="preserve">, el proyectil de la nave es un proyectil </w:t>
            </w:r>
            <w:proofErr w:type="spellStart"/>
            <w:r>
              <w:t>rapido</w:t>
            </w:r>
            <w:proofErr w:type="spellEnd"/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>Un juego con un proyectil fuerte</w:t>
            </w:r>
            <w:r w:rsidR="00B94D25">
              <w:t xml:space="preserve"> visible</w:t>
            </w:r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</w:t>
            </w:r>
            <w:r w:rsidR="0050208E">
              <w:t>5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 xml:space="preserve">La vida de la raíz del árbol de pelotas es </w:t>
            </w:r>
            <w:r w:rsidR="0050208E">
              <w:t>0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p w:rsidR="003756A0" w:rsidRDefault="003756A0" w:rsidP="0027082A">
      <w:pPr>
        <w:rPr>
          <w:b/>
          <w:sz w:val="28"/>
        </w:rPr>
      </w:pPr>
      <w:bookmarkStart w:id="0" w:name="_GoBack"/>
      <w:bookmarkEnd w:id="0"/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lastRenderedPageBreak/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lastRenderedPageBreak/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1C4617" w:rsidTr="0027082A">
        <w:trPr>
          <w:trHeight w:val="682"/>
        </w:trPr>
        <w:tc>
          <w:tcPr>
            <w:tcW w:w="743" w:type="dxa"/>
          </w:tcPr>
          <w:p w:rsidR="001C4617" w:rsidRDefault="001C4617" w:rsidP="001C4617">
            <w:r>
              <w:t>Juego</w:t>
            </w:r>
          </w:p>
        </w:tc>
        <w:tc>
          <w:tcPr>
            <w:tcW w:w="3060" w:type="dxa"/>
          </w:tcPr>
          <w:p w:rsidR="001C4617" w:rsidRDefault="001C4617" w:rsidP="001C4617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413" w:type="dxa"/>
          </w:tcPr>
          <w:p w:rsidR="001C4617" w:rsidRDefault="001C4617" w:rsidP="001C4617">
            <w:r>
              <w:t>Ninguna</w:t>
            </w:r>
          </w:p>
        </w:tc>
        <w:tc>
          <w:tcPr>
            <w:tcW w:w="1493" w:type="dxa"/>
          </w:tcPr>
          <w:p w:rsidR="001C4617" w:rsidRDefault="001C4617" w:rsidP="001C4617">
            <w:proofErr w:type="spellStart"/>
            <w:r>
              <w:t>Manyolml</w:t>
            </w:r>
            <w:proofErr w:type="spellEnd"/>
          </w:p>
          <w:p w:rsidR="001C4617" w:rsidRDefault="001C4617" w:rsidP="001C4617">
            <w:proofErr w:type="spellStart"/>
            <w:r>
              <w:t>JuanMa</w:t>
            </w:r>
            <w:proofErr w:type="spellEnd"/>
          </w:p>
          <w:p w:rsidR="001C4617" w:rsidRDefault="001C4617" w:rsidP="001C4617">
            <w:r>
              <w:t>Javier</w:t>
            </w:r>
          </w:p>
          <w:p w:rsidR="001C4617" w:rsidRDefault="001C4617" w:rsidP="001C4617">
            <w:proofErr w:type="spellStart"/>
            <w:r>
              <w:t>Julian</w:t>
            </w:r>
            <w:proofErr w:type="spellEnd"/>
          </w:p>
          <w:p w:rsidR="001C4617" w:rsidRDefault="001C4617" w:rsidP="001C4617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1C4617" w:rsidTr="0027082A">
        <w:trPr>
          <w:trHeight w:val="672"/>
        </w:trPr>
        <w:tc>
          <w:tcPr>
            <w:tcW w:w="1034" w:type="dxa"/>
          </w:tcPr>
          <w:p w:rsidR="001C4617" w:rsidRDefault="001C4617" w:rsidP="001C4617">
            <w:r>
              <w:t>Juego</w:t>
            </w:r>
          </w:p>
        </w:tc>
        <w:tc>
          <w:tcPr>
            <w:tcW w:w="3087" w:type="dxa"/>
          </w:tcPr>
          <w:p w:rsidR="001C4617" w:rsidRDefault="001C4617" w:rsidP="001C4617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lastRenderedPageBreak/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186" w:type="dxa"/>
          </w:tcPr>
          <w:p w:rsidR="001C4617" w:rsidRDefault="001C4617" w:rsidP="001C4617">
            <w:r>
              <w:lastRenderedPageBreak/>
              <w:t>Ninguna</w:t>
            </w:r>
          </w:p>
        </w:tc>
        <w:tc>
          <w:tcPr>
            <w:tcW w:w="2008" w:type="dxa"/>
          </w:tcPr>
          <w:p w:rsidR="001C4617" w:rsidRDefault="001C4617" w:rsidP="001C4617">
            <w:proofErr w:type="spellStart"/>
            <w:r>
              <w:t>Manyolml</w:t>
            </w:r>
            <w:proofErr w:type="spellEnd"/>
          </w:p>
          <w:p w:rsidR="001C4617" w:rsidRDefault="001C4617" w:rsidP="001C4617">
            <w:proofErr w:type="spellStart"/>
            <w:r>
              <w:t>Julian</w:t>
            </w:r>
            <w:proofErr w:type="spellEnd"/>
          </w:p>
          <w:p w:rsidR="001C4617" w:rsidRDefault="001C4617" w:rsidP="001C4617">
            <w:proofErr w:type="spellStart"/>
            <w:r>
              <w:t>JuanMa</w:t>
            </w:r>
            <w:proofErr w:type="spellEnd"/>
          </w:p>
          <w:p w:rsidR="001C4617" w:rsidRDefault="001C4617" w:rsidP="001C4617">
            <w:r>
              <w:t>Javier</w:t>
            </w:r>
          </w:p>
          <w:p w:rsidR="001C4617" w:rsidRDefault="001C4617" w:rsidP="001C4617">
            <w:r>
              <w:t>Alejandro</w:t>
            </w:r>
          </w:p>
        </w:tc>
      </w:tr>
      <w:tr w:rsidR="001C4617" w:rsidTr="0027082A">
        <w:trPr>
          <w:trHeight w:val="682"/>
        </w:trPr>
        <w:tc>
          <w:tcPr>
            <w:tcW w:w="1034" w:type="dxa"/>
          </w:tcPr>
          <w:p w:rsidR="001C4617" w:rsidRDefault="001C4617" w:rsidP="001C4617">
            <w:r>
              <w:t>Juego</w:t>
            </w:r>
          </w:p>
        </w:tc>
        <w:tc>
          <w:tcPr>
            <w:tcW w:w="3087" w:type="dxa"/>
          </w:tcPr>
          <w:p w:rsidR="001C4617" w:rsidRDefault="001C4617" w:rsidP="001C4617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lastRenderedPageBreak/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186" w:type="dxa"/>
          </w:tcPr>
          <w:p w:rsidR="001C4617" w:rsidRDefault="001C4617" w:rsidP="001C4617">
            <w:r>
              <w:lastRenderedPageBreak/>
              <w:t>Ninguna</w:t>
            </w:r>
          </w:p>
        </w:tc>
        <w:tc>
          <w:tcPr>
            <w:tcW w:w="2008" w:type="dxa"/>
          </w:tcPr>
          <w:p w:rsidR="001C4617" w:rsidRDefault="001C4617" w:rsidP="001C4617">
            <w:r>
              <w:t>Alejandro</w:t>
            </w:r>
          </w:p>
          <w:p w:rsidR="001C4617" w:rsidRDefault="001C4617" w:rsidP="001C4617">
            <w:r>
              <w:t>Javier</w:t>
            </w:r>
          </w:p>
          <w:p w:rsidR="001C4617" w:rsidRDefault="001C4617" w:rsidP="001C4617">
            <w:proofErr w:type="spellStart"/>
            <w:r>
              <w:t>JuanMa</w:t>
            </w:r>
            <w:proofErr w:type="spellEnd"/>
          </w:p>
          <w:p w:rsidR="001C4617" w:rsidRDefault="001C4617" w:rsidP="001C4617">
            <w:proofErr w:type="spellStart"/>
            <w:r>
              <w:t>Julian</w:t>
            </w:r>
            <w:proofErr w:type="spellEnd"/>
          </w:p>
          <w:p w:rsidR="001C4617" w:rsidRDefault="001C4617" w:rsidP="001C4617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1C4617" w:rsidTr="0027082A">
        <w:trPr>
          <w:trHeight w:val="672"/>
        </w:trPr>
        <w:tc>
          <w:tcPr>
            <w:tcW w:w="1083" w:type="dxa"/>
          </w:tcPr>
          <w:p w:rsidR="001C4617" w:rsidRDefault="001C4617" w:rsidP="001C4617">
            <w:r>
              <w:t>Juego</w:t>
            </w:r>
          </w:p>
        </w:tc>
        <w:tc>
          <w:tcPr>
            <w:tcW w:w="2685" w:type="dxa"/>
          </w:tcPr>
          <w:p w:rsidR="001C4617" w:rsidRDefault="001C4617" w:rsidP="001C4617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223" w:type="dxa"/>
          </w:tcPr>
          <w:p w:rsidR="001C4617" w:rsidRDefault="001C4617" w:rsidP="001C4617">
            <w:r>
              <w:t>Ninguna</w:t>
            </w:r>
          </w:p>
        </w:tc>
        <w:tc>
          <w:tcPr>
            <w:tcW w:w="2154" w:type="dxa"/>
          </w:tcPr>
          <w:p w:rsidR="001C4617" w:rsidRDefault="001C4617" w:rsidP="001C4617">
            <w:r>
              <w:t>Alejandro</w:t>
            </w:r>
          </w:p>
          <w:p w:rsidR="001C4617" w:rsidRDefault="001C4617" w:rsidP="001C4617">
            <w:proofErr w:type="spellStart"/>
            <w:r>
              <w:t>Julian</w:t>
            </w:r>
            <w:proofErr w:type="spellEnd"/>
          </w:p>
          <w:p w:rsidR="001C4617" w:rsidRDefault="001C4617" w:rsidP="001C4617">
            <w:r>
              <w:t>Javier</w:t>
            </w:r>
          </w:p>
          <w:p w:rsidR="001C4617" w:rsidRDefault="001C4617" w:rsidP="001C4617">
            <w:proofErr w:type="spellStart"/>
            <w:r>
              <w:t>JuanMa</w:t>
            </w:r>
            <w:proofErr w:type="spellEnd"/>
          </w:p>
          <w:p w:rsidR="001C4617" w:rsidRDefault="001C4617" w:rsidP="001C4617">
            <w:proofErr w:type="spellStart"/>
            <w:r>
              <w:t>Manyolml</w:t>
            </w:r>
            <w:proofErr w:type="spellEnd"/>
          </w:p>
        </w:tc>
      </w:tr>
      <w:tr w:rsidR="001C4617" w:rsidTr="0027082A">
        <w:trPr>
          <w:trHeight w:val="682"/>
        </w:trPr>
        <w:tc>
          <w:tcPr>
            <w:tcW w:w="1083" w:type="dxa"/>
          </w:tcPr>
          <w:p w:rsidR="001C4617" w:rsidRDefault="001C4617" w:rsidP="001C4617">
            <w:r>
              <w:t>Juego</w:t>
            </w:r>
          </w:p>
        </w:tc>
        <w:tc>
          <w:tcPr>
            <w:tcW w:w="2685" w:type="dxa"/>
          </w:tcPr>
          <w:p w:rsidR="001C4617" w:rsidRDefault="001C4617" w:rsidP="001C4617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223" w:type="dxa"/>
          </w:tcPr>
          <w:p w:rsidR="001C4617" w:rsidRDefault="001C4617" w:rsidP="001C4617">
            <w:r>
              <w:lastRenderedPageBreak/>
              <w:t>Ninguna</w:t>
            </w:r>
          </w:p>
        </w:tc>
        <w:tc>
          <w:tcPr>
            <w:tcW w:w="2154" w:type="dxa"/>
          </w:tcPr>
          <w:p w:rsidR="001C4617" w:rsidRDefault="001C4617" w:rsidP="001C4617">
            <w:proofErr w:type="spellStart"/>
            <w:r>
              <w:t>Manyolml</w:t>
            </w:r>
            <w:proofErr w:type="spellEnd"/>
          </w:p>
          <w:p w:rsidR="001C4617" w:rsidRDefault="001C4617" w:rsidP="001C4617">
            <w:proofErr w:type="spellStart"/>
            <w:r>
              <w:t>JuanMa</w:t>
            </w:r>
            <w:proofErr w:type="spellEnd"/>
          </w:p>
          <w:p w:rsidR="001C4617" w:rsidRDefault="001C4617" w:rsidP="001C4617">
            <w:r>
              <w:t>Javier</w:t>
            </w:r>
          </w:p>
          <w:p w:rsidR="001C4617" w:rsidRDefault="001C4617" w:rsidP="001C4617">
            <w:proofErr w:type="spellStart"/>
            <w:r>
              <w:t>Julian</w:t>
            </w:r>
            <w:proofErr w:type="spellEnd"/>
          </w:p>
          <w:p w:rsidR="001C4617" w:rsidRDefault="001C4617" w:rsidP="001C4617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C4617" w:rsidTr="0027082A">
        <w:trPr>
          <w:trHeight w:val="672"/>
        </w:trPr>
        <w:tc>
          <w:tcPr>
            <w:tcW w:w="1055" w:type="dxa"/>
          </w:tcPr>
          <w:p w:rsidR="001C4617" w:rsidRDefault="001C4617" w:rsidP="001C4617">
            <w:r>
              <w:t>Juego</w:t>
            </w:r>
          </w:p>
        </w:tc>
        <w:tc>
          <w:tcPr>
            <w:tcW w:w="2439" w:type="dxa"/>
          </w:tcPr>
          <w:p w:rsidR="001C4617" w:rsidRDefault="001C4617" w:rsidP="001C4617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lastRenderedPageBreak/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188" w:type="dxa"/>
          </w:tcPr>
          <w:p w:rsidR="001C4617" w:rsidRDefault="001C4617" w:rsidP="001C4617">
            <w:r>
              <w:lastRenderedPageBreak/>
              <w:t>500</w:t>
            </w:r>
          </w:p>
        </w:tc>
        <w:tc>
          <w:tcPr>
            <w:tcW w:w="2559" w:type="dxa"/>
          </w:tcPr>
          <w:p w:rsidR="001C4617" w:rsidRDefault="001C4617" w:rsidP="001C4617">
            <w:r>
              <w:t>Retorna a Manyo</w:t>
            </w:r>
          </w:p>
        </w:tc>
      </w:tr>
      <w:tr w:rsidR="001C4617" w:rsidTr="0027082A">
        <w:trPr>
          <w:trHeight w:val="682"/>
        </w:trPr>
        <w:tc>
          <w:tcPr>
            <w:tcW w:w="1055" w:type="dxa"/>
          </w:tcPr>
          <w:p w:rsidR="001C4617" w:rsidRDefault="001C4617" w:rsidP="001C4617">
            <w:r>
              <w:t>Juego</w:t>
            </w:r>
          </w:p>
        </w:tc>
        <w:tc>
          <w:tcPr>
            <w:tcW w:w="2439" w:type="dxa"/>
          </w:tcPr>
          <w:p w:rsidR="001C4617" w:rsidRDefault="001C4617" w:rsidP="001C4617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188" w:type="dxa"/>
          </w:tcPr>
          <w:p w:rsidR="001C4617" w:rsidRDefault="001C4617" w:rsidP="001C4617">
            <w:r>
              <w:t>2</w:t>
            </w:r>
          </w:p>
        </w:tc>
        <w:tc>
          <w:tcPr>
            <w:tcW w:w="2559" w:type="dxa"/>
          </w:tcPr>
          <w:p w:rsidR="001C4617" w:rsidRDefault="001C4617" w:rsidP="001C4617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1C4617" w:rsidTr="0027082A">
        <w:trPr>
          <w:trHeight w:val="672"/>
        </w:trPr>
        <w:tc>
          <w:tcPr>
            <w:tcW w:w="969" w:type="dxa"/>
          </w:tcPr>
          <w:p w:rsidR="001C4617" w:rsidRDefault="001C4617" w:rsidP="001C4617">
            <w:r>
              <w:t>Juego</w:t>
            </w:r>
          </w:p>
        </w:tc>
        <w:tc>
          <w:tcPr>
            <w:tcW w:w="2839" w:type="dxa"/>
          </w:tcPr>
          <w:p w:rsidR="001C4617" w:rsidRDefault="001C4617" w:rsidP="001C4617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lastRenderedPageBreak/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117" w:type="dxa"/>
          </w:tcPr>
          <w:p w:rsidR="001C4617" w:rsidRDefault="001C4617" w:rsidP="001C4617">
            <w:r>
              <w:lastRenderedPageBreak/>
              <w:t>“Javier”</w:t>
            </w:r>
          </w:p>
        </w:tc>
        <w:tc>
          <w:tcPr>
            <w:tcW w:w="2609" w:type="dxa"/>
          </w:tcPr>
          <w:p w:rsidR="001C4617" w:rsidRDefault="001C4617" w:rsidP="001C4617">
            <w:r>
              <w:t>Retorna al jugador “Javier”</w:t>
            </w:r>
          </w:p>
        </w:tc>
      </w:tr>
      <w:tr w:rsidR="001C4617" w:rsidTr="0027082A">
        <w:trPr>
          <w:trHeight w:val="682"/>
        </w:trPr>
        <w:tc>
          <w:tcPr>
            <w:tcW w:w="969" w:type="dxa"/>
          </w:tcPr>
          <w:p w:rsidR="001C4617" w:rsidRDefault="001C4617" w:rsidP="001C4617">
            <w:r>
              <w:t>Juego</w:t>
            </w:r>
          </w:p>
        </w:tc>
        <w:tc>
          <w:tcPr>
            <w:tcW w:w="2839" w:type="dxa"/>
          </w:tcPr>
          <w:p w:rsidR="001C4617" w:rsidRDefault="001C4617" w:rsidP="001C4617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1C4617" w:rsidRDefault="001C4617" w:rsidP="001C4617">
            <w:r>
              <w:t xml:space="preserve">Hay un árbol binario donde la raíz es 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C4617" w:rsidRDefault="001C4617" w:rsidP="001C4617">
            <w:r>
              <w:t>Puntos: 100</w:t>
            </w:r>
          </w:p>
          <w:p w:rsidR="001C4617" w:rsidRDefault="001C4617" w:rsidP="001C4617">
            <w:r>
              <w:t>Nivel: 3</w:t>
            </w:r>
          </w:p>
          <w:p w:rsidR="001C4617" w:rsidRDefault="001C4617" w:rsidP="001C4617"/>
          <w:p w:rsidR="001C4617" w:rsidRDefault="001C4617" w:rsidP="001C4617">
            <w:r>
              <w:t>Y en conjunto el árbol tiene los siguientes elementos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Javier”</w:t>
            </w:r>
          </w:p>
          <w:p w:rsidR="001C4617" w:rsidRDefault="001C4617" w:rsidP="001C4617">
            <w:r>
              <w:t>Puntos: 200</w:t>
            </w:r>
          </w:p>
          <w:p w:rsidR="001C4617" w:rsidRDefault="001C4617" w:rsidP="001C4617">
            <w:r>
              <w:t>Nivel: 4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Alejandro”</w:t>
            </w:r>
          </w:p>
          <w:p w:rsidR="001C4617" w:rsidRDefault="001C4617" w:rsidP="001C4617">
            <w:r>
              <w:t>Puntos: 50</w:t>
            </w:r>
          </w:p>
          <w:p w:rsidR="001C4617" w:rsidRDefault="001C4617" w:rsidP="001C4617">
            <w:r>
              <w:t>Nivel: 2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lastRenderedPageBreak/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C4617" w:rsidRDefault="001C4617" w:rsidP="001C4617">
            <w:r>
              <w:t>Puntos: 500</w:t>
            </w:r>
          </w:p>
          <w:p w:rsidR="001C4617" w:rsidRDefault="001C4617" w:rsidP="001C4617">
            <w:r>
              <w:t>Nivel: 7</w:t>
            </w:r>
          </w:p>
          <w:p w:rsidR="001C4617" w:rsidRDefault="001C4617" w:rsidP="001C4617"/>
          <w:p w:rsidR="001C4617" w:rsidRDefault="001C4617" w:rsidP="001C4617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C4617" w:rsidRDefault="001C4617" w:rsidP="001C4617">
            <w:r>
              <w:t>Puntos: 400</w:t>
            </w:r>
          </w:p>
          <w:p w:rsidR="001C4617" w:rsidRDefault="001C4617" w:rsidP="001C4617">
            <w:r>
              <w:t>Nivel: 6</w:t>
            </w:r>
          </w:p>
        </w:tc>
        <w:tc>
          <w:tcPr>
            <w:tcW w:w="1117" w:type="dxa"/>
          </w:tcPr>
          <w:p w:rsidR="001C4617" w:rsidRDefault="001C4617" w:rsidP="001C4617">
            <w:r>
              <w:lastRenderedPageBreak/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1C4617" w:rsidRDefault="001C4617" w:rsidP="001C4617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C7F37"/>
    <w:multiLevelType w:val="hybridMultilevel"/>
    <w:tmpl w:val="6B843C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16AD0"/>
    <w:rsid w:val="0003099D"/>
    <w:rsid w:val="00037CF4"/>
    <w:rsid w:val="00044209"/>
    <w:rsid w:val="0007529E"/>
    <w:rsid w:val="000759F7"/>
    <w:rsid w:val="000B68C1"/>
    <w:rsid w:val="000D7B17"/>
    <w:rsid w:val="00123BCB"/>
    <w:rsid w:val="00134D79"/>
    <w:rsid w:val="00176081"/>
    <w:rsid w:val="001801F5"/>
    <w:rsid w:val="001963AB"/>
    <w:rsid w:val="001A6F58"/>
    <w:rsid w:val="001C3E32"/>
    <w:rsid w:val="001C4617"/>
    <w:rsid w:val="001D74FE"/>
    <w:rsid w:val="001F1DAB"/>
    <w:rsid w:val="0020349F"/>
    <w:rsid w:val="002213A4"/>
    <w:rsid w:val="0027082A"/>
    <w:rsid w:val="002757DE"/>
    <w:rsid w:val="002D00CF"/>
    <w:rsid w:val="002F4250"/>
    <w:rsid w:val="002F6C67"/>
    <w:rsid w:val="003756A0"/>
    <w:rsid w:val="003D4909"/>
    <w:rsid w:val="003F4824"/>
    <w:rsid w:val="00401224"/>
    <w:rsid w:val="00407DF9"/>
    <w:rsid w:val="00407F09"/>
    <w:rsid w:val="00417A47"/>
    <w:rsid w:val="004403C7"/>
    <w:rsid w:val="00447F1A"/>
    <w:rsid w:val="00450920"/>
    <w:rsid w:val="004941C2"/>
    <w:rsid w:val="004B6B46"/>
    <w:rsid w:val="004D2322"/>
    <w:rsid w:val="0050208E"/>
    <w:rsid w:val="00503CFD"/>
    <w:rsid w:val="00507948"/>
    <w:rsid w:val="00560318"/>
    <w:rsid w:val="005611B1"/>
    <w:rsid w:val="00581FA3"/>
    <w:rsid w:val="005C1EF4"/>
    <w:rsid w:val="005E44A9"/>
    <w:rsid w:val="005F089C"/>
    <w:rsid w:val="00654D1E"/>
    <w:rsid w:val="006723DD"/>
    <w:rsid w:val="00681326"/>
    <w:rsid w:val="00695F35"/>
    <w:rsid w:val="006A2B4B"/>
    <w:rsid w:val="006A7D22"/>
    <w:rsid w:val="006B65D3"/>
    <w:rsid w:val="006F1E53"/>
    <w:rsid w:val="006F49B6"/>
    <w:rsid w:val="007065AA"/>
    <w:rsid w:val="00711079"/>
    <w:rsid w:val="00716E0B"/>
    <w:rsid w:val="00720235"/>
    <w:rsid w:val="007271C5"/>
    <w:rsid w:val="00736397"/>
    <w:rsid w:val="00751F51"/>
    <w:rsid w:val="00762785"/>
    <w:rsid w:val="007770AE"/>
    <w:rsid w:val="00786BC0"/>
    <w:rsid w:val="007F3FE5"/>
    <w:rsid w:val="008530F7"/>
    <w:rsid w:val="00856863"/>
    <w:rsid w:val="008571B1"/>
    <w:rsid w:val="00862F8E"/>
    <w:rsid w:val="00894D4F"/>
    <w:rsid w:val="008A1D94"/>
    <w:rsid w:val="008C6F87"/>
    <w:rsid w:val="008D31D5"/>
    <w:rsid w:val="00902EF4"/>
    <w:rsid w:val="009141E8"/>
    <w:rsid w:val="00953619"/>
    <w:rsid w:val="009A120A"/>
    <w:rsid w:val="009B663A"/>
    <w:rsid w:val="009D6B0F"/>
    <w:rsid w:val="009F7003"/>
    <w:rsid w:val="00A40A1C"/>
    <w:rsid w:val="00A95921"/>
    <w:rsid w:val="00AA1D78"/>
    <w:rsid w:val="00AB3DF1"/>
    <w:rsid w:val="00AC38E1"/>
    <w:rsid w:val="00AD0D80"/>
    <w:rsid w:val="00B21A36"/>
    <w:rsid w:val="00B51477"/>
    <w:rsid w:val="00B63F09"/>
    <w:rsid w:val="00B73E86"/>
    <w:rsid w:val="00B94D25"/>
    <w:rsid w:val="00BB4C41"/>
    <w:rsid w:val="00BD7F10"/>
    <w:rsid w:val="00C24AD1"/>
    <w:rsid w:val="00C3740E"/>
    <w:rsid w:val="00C375E6"/>
    <w:rsid w:val="00C5505F"/>
    <w:rsid w:val="00C711F9"/>
    <w:rsid w:val="00C90BA0"/>
    <w:rsid w:val="00CA16E4"/>
    <w:rsid w:val="00D71858"/>
    <w:rsid w:val="00DB3353"/>
    <w:rsid w:val="00DF67E1"/>
    <w:rsid w:val="00E12260"/>
    <w:rsid w:val="00E15085"/>
    <w:rsid w:val="00E41411"/>
    <w:rsid w:val="00E52146"/>
    <w:rsid w:val="00E620DD"/>
    <w:rsid w:val="00E63A32"/>
    <w:rsid w:val="00ED208D"/>
    <w:rsid w:val="00F01436"/>
    <w:rsid w:val="00F04D7B"/>
    <w:rsid w:val="00F13C33"/>
    <w:rsid w:val="00F1445D"/>
    <w:rsid w:val="00F42701"/>
    <w:rsid w:val="00F51B9D"/>
    <w:rsid w:val="00F84ACF"/>
    <w:rsid w:val="00F94361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0BBA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8CC6-2D06-4F18-BCB1-CBCA58FD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3</Pages>
  <Words>3969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Javier Torres</cp:lastModifiedBy>
  <cp:revision>63</cp:revision>
  <dcterms:created xsi:type="dcterms:W3CDTF">2018-05-22T23:31:00Z</dcterms:created>
  <dcterms:modified xsi:type="dcterms:W3CDTF">2018-05-28T02:21:00Z</dcterms:modified>
</cp:coreProperties>
</file>